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MUNICATION TECHNOLOGIES IN RURAL SOCIETY  BEING RURAL IN A DIGITAL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MUNICATION TECHNOLOGIES IN RURAL SOCIETY  BEING RURAL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4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FORMATION AND COMMUNICATION TECHNOLOGIES IN RURAL SOCIETY  BEING RURAL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